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分类法规随身查  刑法  2016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分类法规随身查  刑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7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分类法规随身查  刑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